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00" w:rsidRPr="00D75178" w:rsidRDefault="0074781C" w:rsidP="005B2800">
      <w:pPr>
        <w:rPr>
          <w:rFonts w:ascii="標楷體" w:eastAsia="標楷體" w:hAnsi="標楷體"/>
          <w:b/>
          <w:sz w:val="32"/>
          <w:szCs w:val="32"/>
        </w:rPr>
      </w:pPr>
      <w:r w:rsidRPr="00D75178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751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7517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A00B2" w:rsidRPr="00D75178">
        <w:rPr>
          <w:rFonts w:ascii="標楷體" w:eastAsia="標楷體" w:hAnsi="標楷體" w:hint="eastAsia"/>
          <w:b/>
          <w:sz w:val="32"/>
          <w:szCs w:val="32"/>
        </w:rPr>
        <w:t>10</w:t>
      </w:r>
      <w:r w:rsidR="00650E10">
        <w:rPr>
          <w:rFonts w:ascii="標楷體" w:eastAsia="標楷體" w:hAnsi="標楷體" w:hint="eastAsia"/>
          <w:b/>
          <w:sz w:val="32"/>
          <w:szCs w:val="32"/>
        </w:rPr>
        <w:t>9</w:t>
      </w:r>
      <w:r w:rsidR="00BA00B2" w:rsidRPr="00D75178">
        <w:rPr>
          <w:rFonts w:ascii="標楷體" w:eastAsia="標楷體" w:hAnsi="標楷體" w:hint="eastAsia"/>
          <w:b/>
          <w:sz w:val="32"/>
          <w:szCs w:val="32"/>
        </w:rPr>
        <w:t>年慈孝家庭系列活動感恩創意比賽名單</w:t>
      </w:r>
    </w:p>
    <w:tbl>
      <w:tblPr>
        <w:tblStyle w:val="a3"/>
        <w:tblpPr w:leftFromText="180" w:rightFromText="180" w:vertAnchor="page" w:horzAnchor="margin" w:tblpY="2131"/>
        <w:tblW w:w="0" w:type="auto"/>
        <w:tblLook w:val="04A0"/>
      </w:tblPr>
      <w:tblGrid>
        <w:gridCol w:w="1242"/>
        <w:gridCol w:w="1560"/>
        <w:gridCol w:w="1842"/>
        <w:gridCol w:w="2127"/>
        <w:gridCol w:w="3083"/>
      </w:tblGrid>
      <w:tr w:rsidR="00231023" w:rsidRPr="00D75178" w:rsidTr="00597419">
        <w:tc>
          <w:tcPr>
            <w:tcW w:w="1242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60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1842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27" w:type="dxa"/>
          </w:tcPr>
          <w:p w:rsidR="00231023" w:rsidRPr="00D75178" w:rsidRDefault="001C5CA4" w:rsidP="003E3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3083" w:type="dxa"/>
          </w:tcPr>
          <w:p w:rsidR="00231023" w:rsidRPr="00D75178" w:rsidRDefault="00231023" w:rsidP="002310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597419">
        <w:tc>
          <w:tcPr>
            <w:tcW w:w="1242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60" w:type="dxa"/>
            <w:vAlign w:val="center"/>
          </w:tcPr>
          <w:p w:rsidR="00231023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靖堯</w:t>
            </w:r>
          </w:p>
        </w:tc>
        <w:tc>
          <w:tcPr>
            <w:tcW w:w="1842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597419">
        <w:tc>
          <w:tcPr>
            <w:tcW w:w="1242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60" w:type="dxa"/>
            <w:vAlign w:val="center"/>
          </w:tcPr>
          <w:p w:rsidR="00231023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柏葳</w:t>
            </w:r>
          </w:p>
        </w:tc>
        <w:tc>
          <w:tcPr>
            <w:tcW w:w="1842" w:type="dxa"/>
          </w:tcPr>
          <w:p w:rsidR="00231023" w:rsidRPr="00D75178" w:rsidRDefault="00E06FC2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廉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幼</w:t>
            </w:r>
          </w:p>
        </w:tc>
        <w:tc>
          <w:tcPr>
            <w:tcW w:w="212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1023" w:rsidRPr="00D75178" w:rsidTr="00597419">
        <w:tc>
          <w:tcPr>
            <w:tcW w:w="1242" w:type="dxa"/>
            <w:vAlign w:val="center"/>
          </w:tcPr>
          <w:p w:rsidR="00231023" w:rsidRPr="00D75178" w:rsidRDefault="00231023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60" w:type="dxa"/>
            <w:vAlign w:val="center"/>
          </w:tcPr>
          <w:p w:rsidR="00231023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馮聖媛</w:t>
            </w:r>
          </w:p>
        </w:tc>
        <w:tc>
          <w:tcPr>
            <w:tcW w:w="1842" w:type="dxa"/>
          </w:tcPr>
          <w:p w:rsidR="00231023" w:rsidRPr="00D75178" w:rsidRDefault="00E06FC2" w:rsidP="003E3E2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231023" w:rsidRPr="00D75178" w:rsidRDefault="00231023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597419">
        <w:tc>
          <w:tcPr>
            <w:tcW w:w="1242" w:type="dxa"/>
            <w:vAlign w:val="center"/>
          </w:tcPr>
          <w:p w:rsidR="008E2036" w:rsidRPr="00D75178" w:rsidRDefault="008E2036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60" w:type="dxa"/>
            <w:vAlign w:val="center"/>
          </w:tcPr>
          <w:p w:rsidR="008E2036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媗</w:t>
            </w:r>
            <w:proofErr w:type="gramEnd"/>
          </w:p>
        </w:tc>
        <w:tc>
          <w:tcPr>
            <w:tcW w:w="1842" w:type="dxa"/>
          </w:tcPr>
          <w:p w:rsidR="008E2036" w:rsidRPr="00D75178" w:rsidRDefault="00E06FC2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義附幼</w:t>
            </w:r>
            <w:proofErr w:type="gramEnd"/>
          </w:p>
        </w:tc>
        <w:tc>
          <w:tcPr>
            <w:tcW w:w="212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597419">
        <w:tc>
          <w:tcPr>
            <w:tcW w:w="1242" w:type="dxa"/>
          </w:tcPr>
          <w:p w:rsidR="008E2036" w:rsidRDefault="008E2036" w:rsidP="008E2036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E2036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儀汝</w:t>
            </w:r>
            <w:proofErr w:type="gramEnd"/>
          </w:p>
        </w:tc>
        <w:tc>
          <w:tcPr>
            <w:tcW w:w="1842" w:type="dxa"/>
          </w:tcPr>
          <w:p w:rsidR="008E2036" w:rsidRPr="00D75178" w:rsidRDefault="00E06FC2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2036" w:rsidRPr="00D75178" w:rsidTr="00597419">
        <w:tc>
          <w:tcPr>
            <w:tcW w:w="1242" w:type="dxa"/>
          </w:tcPr>
          <w:p w:rsidR="008E2036" w:rsidRDefault="008E2036" w:rsidP="008E2036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E2036" w:rsidRPr="00D75178" w:rsidRDefault="00E06FC2" w:rsidP="006712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悅善</w:t>
            </w:r>
          </w:p>
        </w:tc>
        <w:tc>
          <w:tcPr>
            <w:tcW w:w="1842" w:type="dxa"/>
          </w:tcPr>
          <w:p w:rsidR="008E2036" w:rsidRPr="00D75178" w:rsidRDefault="00E06FC2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北附幼</w:t>
            </w:r>
          </w:p>
        </w:tc>
        <w:tc>
          <w:tcPr>
            <w:tcW w:w="2127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8E2036" w:rsidRPr="00D75178" w:rsidRDefault="008E2036" w:rsidP="002310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6FC2" w:rsidRPr="00D75178" w:rsidTr="00597419">
        <w:tc>
          <w:tcPr>
            <w:tcW w:w="1242" w:type="dxa"/>
          </w:tcPr>
          <w:p w:rsidR="00E06FC2" w:rsidRDefault="00E06FC2" w:rsidP="00E06FC2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06FC2" w:rsidRPr="00D75178" w:rsidRDefault="00E06FC2" w:rsidP="00E06F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語彤</w:t>
            </w:r>
          </w:p>
        </w:tc>
        <w:tc>
          <w:tcPr>
            <w:tcW w:w="1842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602CF7" w:rsidRPr="00D75178" w:rsidRDefault="00E06FC2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士韋</w:t>
            </w:r>
            <w:proofErr w:type="gramEnd"/>
          </w:p>
        </w:tc>
        <w:tc>
          <w:tcPr>
            <w:tcW w:w="1842" w:type="dxa"/>
          </w:tcPr>
          <w:p w:rsidR="00602CF7" w:rsidRPr="00A34CD5" w:rsidRDefault="00E06FC2" w:rsidP="00602CF7">
            <w:pPr>
              <w:rPr>
                <w:rFonts w:ascii="標楷體" w:eastAsia="標楷體" w:hAnsi="標楷體"/>
              </w:rPr>
            </w:pPr>
            <w:r w:rsidRPr="00A34CD5">
              <w:rPr>
                <w:rFonts w:ascii="標楷體" w:eastAsia="標楷體" w:hAnsi="標楷體" w:hint="eastAsia"/>
              </w:rPr>
              <w:t xml:space="preserve">新城鄉立幼兒園 </w:t>
            </w:r>
          </w:p>
        </w:tc>
        <w:tc>
          <w:tcPr>
            <w:tcW w:w="2127" w:type="dxa"/>
          </w:tcPr>
          <w:p w:rsidR="00602CF7" w:rsidRDefault="00602CF7"/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6FC2" w:rsidRPr="00D75178" w:rsidTr="00597419">
        <w:tc>
          <w:tcPr>
            <w:tcW w:w="1242" w:type="dxa"/>
            <w:vAlign w:val="center"/>
          </w:tcPr>
          <w:p w:rsidR="00E06FC2" w:rsidRPr="00D75178" w:rsidRDefault="00E06FC2" w:rsidP="00E06F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60" w:type="dxa"/>
            <w:vAlign w:val="center"/>
          </w:tcPr>
          <w:p w:rsidR="00E06FC2" w:rsidRPr="00D75178" w:rsidRDefault="00DD6353" w:rsidP="00E06F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馮堇</w:t>
            </w:r>
            <w:r w:rsidR="00E06FC2">
              <w:rPr>
                <w:rFonts w:ascii="標楷體" w:eastAsia="標楷體" w:hAnsi="標楷體" w:hint="eastAsia"/>
                <w:sz w:val="28"/>
                <w:szCs w:val="28"/>
              </w:rPr>
              <w:t>芮</w:t>
            </w:r>
            <w:proofErr w:type="gramEnd"/>
          </w:p>
        </w:tc>
        <w:tc>
          <w:tcPr>
            <w:tcW w:w="1842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6FC2" w:rsidRPr="00D75178" w:rsidTr="00597419">
        <w:tc>
          <w:tcPr>
            <w:tcW w:w="1242" w:type="dxa"/>
          </w:tcPr>
          <w:p w:rsidR="00E06FC2" w:rsidRDefault="00E06FC2" w:rsidP="00E06FC2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E06FC2" w:rsidRPr="00D75178" w:rsidRDefault="00E06FC2" w:rsidP="00E06F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馮苡瑄</w:t>
            </w:r>
            <w:proofErr w:type="gramEnd"/>
          </w:p>
        </w:tc>
        <w:tc>
          <w:tcPr>
            <w:tcW w:w="1842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6FC2" w:rsidRPr="00D75178" w:rsidTr="00597419">
        <w:tc>
          <w:tcPr>
            <w:tcW w:w="1242" w:type="dxa"/>
          </w:tcPr>
          <w:p w:rsidR="00E06FC2" w:rsidRDefault="00E06FC2" w:rsidP="00E06FC2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06FC2" w:rsidRPr="00D75178" w:rsidRDefault="00E06FC2" w:rsidP="00E06F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連紫晴</w:t>
            </w:r>
            <w:proofErr w:type="gramEnd"/>
          </w:p>
        </w:tc>
        <w:tc>
          <w:tcPr>
            <w:tcW w:w="1842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榮附幼</w:t>
            </w:r>
            <w:proofErr w:type="gramEnd"/>
          </w:p>
        </w:tc>
        <w:tc>
          <w:tcPr>
            <w:tcW w:w="2127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E06FC2" w:rsidRPr="00D75178" w:rsidRDefault="00E06FC2" w:rsidP="00E06F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602CF7" w:rsidRPr="00D75178" w:rsidRDefault="00E06FC2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淇</w:t>
            </w:r>
            <w:proofErr w:type="gramEnd"/>
          </w:p>
        </w:tc>
        <w:tc>
          <w:tcPr>
            <w:tcW w:w="1842" w:type="dxa"/>
          </w:tcPr>
          <w:p w:rsidR="00602CF7" w:rsidRDefault="00E06FC2" w:rsidP="00602CF7">
            <w:r w:rsidRPr="00DD6353">
              <w:rPr>
                <w:rFonts w:ascii="標楷體" w:eastAsia="標楷體" w:hAnsi="標楷體" w:hint="eastAsia"/>
                <w:sz w:val="28"/>
                <w:szCs w:val="28"/>
              </w:rPr>
              <w:t>忠孝附幼</w:t>
            </w:r>
          </w:p>
        </w:tc>
        <w:tc>
          <w:tcPr>
            <w:tcW w:w="212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A34CD5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602CF7" w:rsidRPr="00D75178" w:rsidRDefault="00A34CD5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泓儀</w:t>
            </w:r>
            <w:proofErr w:type="gramEnd"/>
          </w:p>
        </w:tc>
        <w:tc>
          <w:tcPr>
            <w:tcW w:w="1842" w:type="dxa"/>
            <w:vAlign w:val="center"/>
          </w:tcPr>
          <w:p w:rsidR="00602CF7" w:rsidRPr="00A34CD5" w:rsidRDefault="00A34CD5" w:rsidP="00A34CD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4CD5">
              <w:rPr>
                <w:rFonts w:ascii="標楷體" w:eastAsia="標楷體" w:hAnsi="標楷體" w:hint="eastAsia"/>
                <w:sz w:val="28"/>
                <w:szCs w:val="28"/>
              </w:rPr>
              <w:t>樂合國小</w:t>
            </w:r>
          </w:p>
        </w:tc>
        <w:tc>
          <w:tcPr>
            <w:tcW w:w="2127" w:type="dxa"/>
          </w:tcPr>
          <w:p w:rsidR="00602CF7" w:rsidRPr="00A34CD5" w:rsidRDefault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2CF7" w:rsidRDefault="00602CF7" w:rsidP="00602CF7"/>
        </w:tc>
        <w:tc>
          <w:tcPr>
            <w:tcW w:w="2127" w:type="dxa"/>
          </w:tcPr>
          <w:p w:rsidR="00602CF7" w:rsidRDefault="00602CF7"/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Pr="0077566F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60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4F73" w:rsidRPr="00205925" w:rsidRDefault="00714CDC" w:rsidP="00174F73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t>創意彩繪</w:t>
      </w:r>
      <w:r w:rsidR="00174F73">
        <w:rPr>
          <w:rFonts w:ascii="標楷體" w:eastAsia="標楷體" w:hAnsi="標楷體" w:hint="eastAsia"/>
          <w:b/>
          <w:sz w:val="32"/>
          <w:szCs w:val="32"/>
        </w:rPr>
        <w:t>幼兒組</w:t>
      </w:r>
    </w:p>
    <w:p w:rsidR="00174F73" w:rsidRDefault="00174F73" w:rsidP="00174F73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174F73">
      <w:pPr>
        <w:rPr>
          <w:rFonts w:ascii="標楷體" w:eastAsia="標楷體" w:hAnsi="標楷體"/>
          <w:b/>
          <w:sz w:val="32"/>
          <w:szCs w:val="32"/>
        </w:rPr>
      </w:pPr>
    </w:p>
    <w:p w:rsidR="00931536" w:rsidRDefault="00714CDC" w:rsidP="005B2800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lastRenderedPageBreak/>
        <w:t>創意彩繪</w:t>
      </w:r>
      <w:r w:rsidR="00174F73" w:rsidRPr="00205925">
        <w:rPr>
          <w:rFonts w:ascii="標楷體" w:eastAsia="標楷體" w:hAnsi="標楷體" w:hint="eastAsia"/>
          <w:b/>
          <w:sz w:val="32"/>
          <w:szCs w:val="32"/>
        </w:rPr>
        <w:t>低年級組</w:t>
      </w:r>
    </w:p>
    <w:tbl>
      <w:tblPr>
        <w:tblStyle w:val="a3"/>
        <w:tblpPr w:leftFromText="180" w:rightFromText="180" w:vertAnchor="page" w:horzAnchor="margin" w:tblpY="1671"/>
        <w:tblW w:w="0" w:type="auto"/>
        <w:tblLook w:val="04A0"/>
      </w:tblPr>
      <w:tblGrid>
        <w:gridCol w:w="1242"/>
        <w:gridCol w:w="1418"/>
        <w:gridCol w:w="1984"/>
        <w:gridCol w:w="2268"/>
        <w:gridCol w:w="2552"/>
      </w:tblGrid>
      <w:tr w:rsidR="00597419" w:rsidRPr="00D75178" w:rsidTr="00597419">
        <w:tc>
          <w:tcPr>
            <w:tcW w:w="1242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418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1984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623E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2268" w:type="dxa"/>
          </w:tcPr>
          <w:p w:rsidR="00597419" w:rsidRPr="00D75178" w:rsidRDefault="001C5CA4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552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6C4779">
        <w:tc>
          <w:tcPr>
            <w:tcW w:w="1242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健文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國小</w:t>
            </w:r>
          </w:p>
        </w:tc>
        <w:tc>
          <w:tcPr>
            <w:tcW w:w="2268" w:type="dxa"/>
            <w:vAlign w:val="center"/>
          </w:tcPr>
          <w:p w:rsidR="00602CF7" w:rsidRPr="00D75178" w:rsidRDefault="00602CF7" w:rsidP="006C477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依玲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子菁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妤恩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唯嘉</w:t>
            </w:r>
            <w:proofErr w:type="gramEnd"/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皓惟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葛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寧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  <w:vAlign w:val="center"/>
          </w:tcPr>
          <w:p w:rsidR="00602CF7" w:rsidRPr="00D75178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彥寗</w:t>
            </w:r>
          </w:p>
        </w:tc>
        <w:tc>
          <w:tcPr>
            <w:tcW w:w="1984" w:type="dxa"/>
          </w:tcPr>
          <w:p w:rsidR="00602CF7" w:rsidRPr="006A5C83" w:rsidRDefault="001623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5C83">
              <w:rPr>
                <w:rFonts w:ascii="標楷體" w:eastAsia="標楷體" w:hAnsi="標楷體" w:hint="eastAsia"/>
                <w:sz w:val="28"/>
                <w:szCs w:val="28"/>
              </w:rPr>
              <w:t>慈濟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敬傑</w:t>
            </w:r>
          </w:p>
        </w:tc>
        <w:tc>
          <w:tcPr>
            <w:tcW w:w="1984" w:type="dxa"/>
          </w:tcPr>
          <w:p w:rsidR="00602CF7" w:rsidRPr="006A5C83" w:rsidRDefault="001623E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5C83"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恩歆</w:t>
            </w:r>
          </w:p>
        </w:tc>
        <w:tc>
          <w:tcPr>
            <w:tcW w:w="1984" w:type="dxa"/>
          </w:tcPr>
          <w:p w:rsidR="00602CF7" w:rsidRDefault="001623E3"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宇鳴</w:t>
            </w:r>
            <w:proofErr w:type="gramEnd"/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樂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彥成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喬雅</w:t>
            </w:r>
            <w:proofErr w:type="gramEnd"/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義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Pr="0077566F" w:rsidRDefault="00602CF7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柏瑜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2268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2CF7" w:rsidRPr="00D75178" w:rsidTr="00597419">
        <w:tc>
          <w:tcPr>
            <w:tcW w:w="1242" w:type="dxa"/>
          </w:tcPr>
          <w:p w:rsidR="00602CF7" w:rsidRDefault="00602CF7" w:rsidP="00602CF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02CF7" w:rsidRPr="00D75178" w:rsidRDefault="001623E3" w:rsidP="00602C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A5C83">
              <w:rPr>
                <w:rFonts w:ascii="標楷體" w:eastAsia="標楷體" w:hAnsi="標楷體" w:hint="eastAsia"/>
                <w:sz w:val="28"/>
                <w:szCs w:val="28"/>
              </w:rPr>
              <w:t>辰沅</w:t>
            </w:r>
          </w:p>
        </w:tc>
        <w:tc>
          <w:tcPr>
            <w:tcW w:w="1984" w:type="dxa"/>
          </w:tcPr>
          <w:p w:rsidR="00602CF7" w:rsidRPr="00D75178" w:rsidRDefault="001623E3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明廉國小</w:t>
            </w:r>
            <w:proofErr w:type="gramEnd"/>
          </w:p>
        </w:tc>
        <w:tc>
          <w:tcPr>
            <w:tcW w:w="2268" w:type="dxa"/>
          </w:tcPr>
          <w:p w:rsidR="00602CF7" w:rsidRPr="00D75178" w:rsidRDefault="00602CF7" w:rsidP="006C4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2CF7" w:rsidRPr="00D75178" w:rsidRDefault="00602CF7" w:rsidP="00602C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495136" w:rsidRPr="00205925" w:rsidRDefault="00714CDC" w:rsidP="00495136">
      <w:pPr>
        <w:rPr>
          <w:rFonts w:ascii="標楷體" w:eastAsia="標楷體" w:hAnsi="標楷體"/>
          <w:b/>
          <w:sz w:val="32"/>
          <w:szCs w:val="32"/>
        </w:rPr>
      </w:pPr>
      <w:r w:rsidRPr="00205925">
        <w:rPr>
          <w:rFonts w:ascii="標楷體" w:eastAsia="標楷體" w:hAnsi="標楷體" w:hint="eastAsia"/>
          <w:b/>
          <w:sz w:val="32"/>
          <w:szCs w:val="32"/>
        </w:rPr>
        <w:lastRenderedPageBreak/>
        <w:t>創意卡片</w:t>
      </w:r>
      <w:r w:rsidR="00495136" w:rsidRPr="00205925">
        <w:rPr>
          <w:rFonts w:ascii="標楷體" w:eastAsia="標楷體" w:hAnsi="標楷體" w:hint="eastAsia"/>
          <w:b/>
          <w:sz w:val="32"/>
          <w:szCs w:val="32"/>
        </w:rPr>
        <w:t>中年級組</w:t>
      </w:r>
    </w:p>
    <w:tbl>
      <w:tblPr>
        <w:tblStyle w:val="a3"/>
        <w:tblpPr w:leftFromText="180" w:rightFromText="180" w:vertAnchor="page" w:horzAnchor="margin" w:tblpY="1671"/>
        <w:tblW w:w="0" w:type="auto"/>
        <w:tblLook w:val="04A0"/>
      </w:tblPr>
      <w:tblGrid>
        <w:gridCol w:w="1384"/>
        <w:gridCol w:w="1418"/>
        <w:gridCol w:w="1984"/>
        <w:gridCol w:w="1985"/>
        <w:gridCol w:w="2693"/>
      </w:tblGrid>
      <w:tr w:rsidR="00597419" w:rsidRPr="00D75178" w:rsidTr="00597419">
        <w:tc>
          <w:tcPr>
            <w:tcW w:w="1384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6A5C8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418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1984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6A5C8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1985" w:type="dxa"/>
          </w:tcPr>
          <w:p w:rsidR="00597419" w:rsidRPr="00D75178" w:rsidRDefault="001C5CA4" w:rsidP="006A5C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693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95136" w:rsidRPr="00D75178" w:rsidTr="00597419">
        <w:tc>
          <w:tcPr>
            <w:tcW w:w="1384" w:type="dxa"/>
            <w:vAlign w:val="center"/>
          </w:tcPr>
          <w:p w:rsidR="00495136" w:rsidRPr="00D75178" w:rsidRDefault="00495136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418" w:type="dxa"/>
            <w:vAlign w:val="center"/>
          </w:tcPr>
          <w:p w:rsidR="00495136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柏佑</w:t>
            </w:r>
          </w:p>
        </w:tc>
        <w:tc>
          <w:tcPr>
            <w:tcW w:w="1984" w:type="dxa"/>
          </w:tcPr>
          <w:p w:rsidR="00495136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國小</w:t>
            </w:r>
          </w:p>
        </w:tc>
        <w:tc>
          <w:tcPr>
            <w:tcW w:w="1985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597419">
        <w:tc>
          <w:tcPr>
            <w:tcW w:w="1384" w:type="dxa"/>
            <w:vAlign w:val="center"/>
          </w:tcPr>
          <w:p w:rsidR="00495136" w:rsidRPr="00D75178" w:rsidRDefault="00495136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418" w:type="dxa"/>
            <w:vAlign w:val="center"/>
          </w:tcPr>
          <w:p w:rsidR="00495136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昇和</w:t>
            </w:r>
          </w:p>
        </w:tc>
        <w:tc>
          <w:tcPr>
            <w:tcW w:w="1984" w:type="dxa"/>
          </w:tcPr>
          <w:p w:rsidR="00495136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華附小</w:t>
            </w:r>
          </w:p>
        </w:tc>
        <w:tc>
          <w:tcPr>
            <w:tcW w:w="1985" w:type="dxa"/>
            <w:vAlign w:val="center"/>
          </w:tcPr>
          <w:p w:rsidR="00495136" w:rsidRPr="00D75178" w:rsidRDefault="00495136" w:rsidP="00CF712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597419">
        <w:tc>
          <w:tcPr>
            <w:tcW w:w="1384" w:type="dxa"/>
            <w:vAlign w:val="center"/>
          </w:tcPr>
          <w:p w:rsidR="00495136" w:rsidRPr="00D75178" w:rsidRDefault="00495136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418" w:type="dxa"/>
            <w:vAlign w:val="center"/>
          </w:tcPr>
          <w:p w:rsidR="00495136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莊皓丞 </w:t>
            </w:r>
          </w:p>
        </w:tc>
        <w:tc>
          <w:tcPr>
            <w:tcW w:w="1984" w:type="dxa"/>
          </w:tcPr>
          <w:p w:rsidR="00495136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985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5C83" w:rsidRPr="00D75178" w:rsidTr="00597419">
        <w:tc>
          <w:tcPr>
            <w:tcW w:w="1384" w:type="dxa"/>
            <w:vAlign w:val="center"/>
          </w:tcPr>
          <w:p w:rsidR="006A5C83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418" w:type="dxa"/>
            <w:vAlign w:val="center"/>
          </w:tcPr>
          <w:p w:rsidR="006A5C83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彧爰</w:t>
            </w:r>
            <w:proofErr w:type="gramEnd"/>
          </w:p>
        </w:tc>
        <w:tc>
          <w:tcPr>
            <w:tcW w:w="1984" w:type="dxa"/>
          </w:tcPr>
          <w:p w:rsidR="006A5C83" w:rsidRDefault="006A5C83">
            <w:r w:rsidRPr="0092063C"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985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5C83" w:rsidRPr="00D75178" w:rsidTr="00597419">
        <w:tc>
          <w:tcPr>
            <w:tcW w:w="1384" w:type="dxa"/>
          </w:tcPr>
          <w:p w:rsidR="006A5C83" w:rsidRDefault="006A5C83" w:rsidP="004E6B85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A5C83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琇瑀</w:t>
            </w:r>
            <w:proofErr w:type="gramEnd"/>
          </w:p>
        </w:tc>
        <w:tc>
          <w:tcPr>
            <w:tcW w:w="1984" w:type="dxa"/>
          </w:tcPr>
          <w:p w:rsidR="006A5C83" w:rsidRDefault="006A5C83">
            <w:r w:rsidRPr="0092063C"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985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5C83" w:rsidRPr="00D75178" w:rsidTr="00597419">
        <w:tc>
          <w:tcPr>
            <w:tcW w:w="1384" w:type="dxa"/>
          </w:tcPr>
          <w:p w:rsidR="006A5C83" w:rsidRDefault="006A5C83" w:rsidP="004E6B85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A5C83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依妤</w:t>
            </w:r>
          </w:p>
        </w:tc>
        <w:tc>
          <w:tcPr>
            <w:tcW w:w="1984" w:type="dxa"/>
          </w:tcPr>
          <w:p w:rsidR="006A5C83" w:rsidRDefault="006A5C83">
            <w:r w:rsidRPr="0092063C">
              <w:rPr>
                <w:rFonts w:ascii="標楷體" w:eastAsia="標楷體" w:hAnsi="標楷體" w:hint="eastAsia"/>
                <w:sz w:val="28"/>
                <w:szCs w:val="28"/>
              </w:rPr>
              <w:t>稻香國小</w:t>
            </w:r>
          </w:p>
        </w:tc>
        <w:tc>
          <w:tcPr>
            <w:tcW w:w="1985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C83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597419">
        <w:tc>
          <w:tcPr>
            <w:tcW w:w="1384" w:type="dxa"/>
          </w:tcPr>
          <w:p w:rsidR="00495136" w:rsidRDefault="00495136" w:rsidP="004E6B85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95136" w:rsidRPr="00D75178" w:rsidRDefault="006A5C83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惠琳</w:t>
            </w:r>
          </w:p>
        </w:tc>
        <w:tc>
          <w:tcPr>
            <w:tcW w:w="1984" w:type="dxa"/>
          </w:tcPr>
          <w:p w:rsidR="00495136" w:rsidRPr="00D75178" w:rsidRDefault="006A5C83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  <w:tc>
          <w:tcPr>
            <w:tcW w:w="1985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597419">
        <w:tc>
          <w:tcPr>
            <w:tcW w:w="1384" w:type="dxa"/>
          </w:tcPr>
          <w:p w:rsidR="00495136" w:rsidRDefault="00495136" w:rsidP="004E6B85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95136" w:rsidRPr="00D75178" w:rsidRDefault="00495136" w:rsidP="004E6B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E6B8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5136" w:rsidRPr="00D75178" w:rsidTr="00597419">
        <w:tc>
          <w:tcPr>
            <w:tcW w:w="1384" w:type="dxa"/>
            <w:vAlign w:val="center"/>
          </w:tcPr>
          <w:p w:rsidR="00495136" w:rsidRPr="00D75178" w:rsidRDefault="00495136" w:rsidP="004951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418" w:type="dxa"/>
            <w:vAlign w:val="center"/>
          </w:tcPr>
          <w:p w:rsidR="00495136" w:rsidRPr="00D75178" w:rsidRDefault="00495136" w:rsidP="004951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5136" w:rsidRPr="00D75178" w:rsidRDefault="00495136" w:rsidP="00495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5136" w:rsidRPr="00D75178" w:rsidRDefault="00495136" w:rsidP="00495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136" w:rsidRPr="00D75178" w:rsidRDefault="00495136" w:rsidP="004951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Default="00CC2387" w:rsidP="00CC2387"/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Pr="0077566F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387" w:rsidRPr="00D75178" w:rsidTr="00597419">
        <w:tc>
          <w:tcPr>
            <w:tcW w:w="1384" w:type="dxa"/>
          </w:tcPr>
          <w:p w:rsidR="00CC2387" w:rsidRDefault="00CC2387" w:rsidP="00CC2387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C2387" w:rsidRPr="00D75178" w:rsidRDefault="00CC2387" w:rsidP="00CC23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CC2387" w:rsidRPr="00D75178" w:rsidRDefault="00CC2387" w:rsidP="00CC23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CF7" w:rsidRPr="00602CF7" w:rsidRDefault="00602CF7" w:rsidP="005B2800">
      <w:pPr>
        <w:rPr>
          <w:rFonts w:ascii="標楷體" w:eastAsia="標楷體" w:hAnsi="標楷體"/>
          <w:b/>
          <w:sz w:val="32"/>
          <w:szCs w:val="32"/>
        </w:rPr>
      </w:pPr>
    </w:p>
    <w:p w:rsidR="00205925" w:rsidRDefault="00205925" w:rsidP="00BA00B2">
      <w:pPr>
        <w:rPr>
          <w:rFonts w:ascii="標楷體" w:eastAsia="標楷體" w:hAnsi="標楷體"/>
          <w:b/>
          <w:sz w:val="28"/>
          <w:szCs w:val="28"/>
        </w:rPr>
      </w:pPr>
    </w:p>
    <w:p w:rsidR="00931536" w:rsidRDefault="00931536" w:rsidP="00BA00B2">
      <w:pPr>
        <w:rPr>
          <w:rFonts w:ascii="標楷體" w:eastAsia="標楷體" w:hAnsi="標楷體"/>
          <w:sz w:val="28"/>
          <w:szCs w:val="28"/>
        </w:rPr>
      </w:pPr>
    </w:p>
    <w:p w:rsidR="005E1FE7" w:rsidRPr="009805D4" w:rsidRDefault="009805D4" w:rsidP="00BA00B2">
      <w:pPr>
        <w:rPr>
          <w:rFonts w:ascii="標楷體" w:eastAsia="標楷體" w:hAnsi="標楷體"/>
          <w:b/>
          <w:sz w:val="32"/>
          <w:szCs w:val="32"/>
        </w:rPr>
      </w:pPr>
      <w:r w:rsidRPr="005E1FE7">
        <w:rPr>
          <w:rFonts w:ascii="標楷體" w:eastAsia="標楷體" w:hAnsi="標楷體" w:hint="eastAsia"/>
          <w:b/>
          <w:sz w:val="32"/>
          <w:szCs w:val="32"/>
        </w:rPr>
        <w:lastRenderedPageBreak/>
        <w:t>高年級書法家訓</w:t>
      </w:r>
      <w:r w:rsidR="00714CDC" w:rsidRPr="005E1FE7">
        <w:rPr>
          <w:rFonts w:ascii="標楷體" w:eastAsia="標楷體" w:hAnsi="標楷體" w:hint="eastAsia"/>
          <w:b/>
          <w:sz w:val="32"/>
          <w:szCs w:val="32"/>
        </w:rPr>
        <w:t>組</w:t>
      </w:r>
    </w:p>
    <w:tbl>
      <w:tblPr>
        <w:tblStyle w:val="a3"/>
        <w:tblpPr w:leftFromText="180" w:rightFromText="180" w:vertAnchor="page" w:horzAnchor="margin" w:tblpY="1640"/>
        <w:tblW w:w="0" w:type="auto"/>
        <w:tblLook w:val="04A0"/>
      </w:tblPr>
      <w:tblGrid>
        <w:gridCol w:w="1384"/>
        <w:gridCol w:w="1559"/>
        <w:gridCol w:w="1843"/>
        <w:gridCol w:w="2126"/>
        <w:gridCol w:w="2552"/>
      </w:tblGrid>
      <w:tr w:rsidR="00597419" w:rsidRPr="00D75178" w:rsidTr="00597419">
        <w:tc>
          <w:tcPr>
            <w:tcW w:w="1384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8F11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559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1843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F111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2126" w:type="dxa"/>
          </w:tcPr>
          <w:p w:rsidR="00597419" w:rsidRPr="00D75178" w:rsidRDefault="001C5CA4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552" w:type="dxa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419" w:rsidRPr="00D75178" w:rsidTr="003733AC">
        <w:tc>
          <w:tcPr>
            <w:tcW w:w="1384" w:type="dxa"/>
            <w:vAlign w:val="center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597419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巧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褘</w:t>
            </w:r>
            <w:proofErr w:type="gramEnd"/>
          </w:p>
        </w:tc>
        <w:tc>
          <w:tcPr>
            <w:tcW w:w="1843" w:type="dxa"/>
          </w:tcPr>
          <w:p w:rsidR="00597419" w:rsidRPr="00D75178" w:rsidRDefault="003733AC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華附小</w:t>
            </w:r>
          </w:p>
        </w:tc>
        <w:tc>
          <w:tcPr>
            <w:tcW w:w="2126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419" w:rsidRPr="00D75178" w:rsidTr="003733AC">
        <w:tc>
          <w:tcPr>
            <w:tcW w:w="1384" w:type="dxa"/>
            <w:vAlign w:val="center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597419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庭禎</w:t>
            </w:r>
          </w:p>
        </w:tc>
        <w:tc>
          <w:tcPr>
            <w:tcW w:w="1843" w:type="dxa"/>
          </w:tcPr>
          <w:p w:rsidR="00597419" w:rsidRPr="00D75178" w:rsidRDefault="003733AC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華附小</w:t>
            </w:r>
          </w:p>
        </w:tc>
        <w:tc>
          <w:tcPr>
            <w:tcW w:w="2126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419" w:rsidRPr="00D75178" w:rsidTr="003733AC">
        <w:tc>
          <w:tcPr>
            <w:tcW w:w="1384" w:type="dxa"/>
            <w:vAlign w:val="center"/>
          </w:tcPr>
          <w:p w:rsidR="00597419" w:rsidRPr="00D75178" w:rsidRDefault="00597419" w:rsidP="00597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597419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古庭語</w:t>
            </w:r>
            <w:proofErr w:type="gramEnd"/>
          </w:p>
        </w:tc>
        <w:tc>
          <w:tcPr>
            <w:tcW w:w="1843" w:type="dxa"/>
          </w:tcPr>
          <w:p w:rsidR="00597419" w:rsidRPr="00D75178" w:rsidRDefault="003733AC" w:rsidP="00512D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</w:t>
            </w:r>
            <w:r w:rsidR="00512D20">
              <w:rPr>
                <w:rFonts w:ascii="標楷體" w:eastAsia="標楷體" w:hAnsi="標楷體" w:hint="eastAsia"/>
                <w:sz w:val="28"/>
                <w:szCs w:val="28"/>
              </w:rPr>
              <w:t>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2126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419" w:rsidRPr="00D75178" w:rsidRDefault="00597419" w:rsidP="005974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3733AC">
        <w:tc>
          <w:tcPr>
            <w:tcW w:w="1384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顏吟芝</w:t>
            </w:r>
            <w:proofErr w:type="gramEnd"/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華附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3733AC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莛倞</w:t>
            </w:r>
            <w:proofErr w:type="gramEnd"/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華附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3733AC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潔恩</w:t>
            </w:r>
            <w:proofErr w:type="gramEnd"/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星國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3733AC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冠妤</w:t>
            </w: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義國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3733AC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家</w:t>
            </w:r>
            <w:r w:rsidR="00DE41F0">
              <w:rPr>
                <w:rFonts w:ascii="標楷體" w:eastAsia="標楷體" w:hAnsi="標楷體" w:hint="eastAsia"/>
                <w:sz w:val="28"/>
                <w:szCs w:val="28"/>
              </w:rPr>
              <w:t>恆</w:t>
            </w:r>
          </w:p>
        </w:tc>
        <w:tc>
          <w:tcPr>
            <w:tcW w:w="1843" w:type="dxa"/>
          </w:tcPr>
          <w:p w:rsidR="003733AC" w:rsidRPr="00D75178" w:rsidRDefault="00DE41F0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昌國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3733AC" w:rsidRPr="00D75178" w:rsidRDefault="00DE41F0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品嘉</w:t>
            </w:r>
          </w:p>
        </w:tc>
        <w:tc>
          <w:tcPr>
            <w:tcW w:w="1843" w:type="dxa"/>
          </w:tcPr>
          <w:p w:rsidR="003733AC" w:rsidRPr="00D75178" w:rsidRDefault="00DE41F0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裡國小</w:t>
            </w: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Default="003733AC" w:rsidP="003733AC"/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Default="003733AC" w:rsidP="003733AC"/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Pr="0077566F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33AC" w:rsidRPr="00D75178" w:rsidTr="00597419">
        <w:tc>
          <w:tcPr>
            <w:tcW w:w="1384" w:type="dxa"/>
          </w:tcPr>
          <w:p w:rsidR="003733AC" w:rsidRDefault="003733AC" w:rsidP="003733AC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3733AC" w:rsidRPr="00D75178" w:rsidRDefault="003733AC" w:rsidP="00373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3AC" w:rsidRPr="00D75178" w:rsidRDefault="003733AC" w:rsidP="003733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C931B6" w:rsidP="00C4413C">
      <w:pPr>
        <w:rPr>
          <w:rFonts w:ascii="標楷體" w:eastAsia="標楷體" w:hAnsi="標楷體"/>
          <w:sz w:val="28"/>
          <w:szCs w:val="28"/>
        </w:rPr>
      </w:pPr>
    </w:p>
    <w:p w:rsidR="00C931B6" w:rsidRDefault="009805D4" w:rsidP="00C4413C">
      <w:pPr>
        <w:rPr>
          <w:rFonts w:ascii="標楷體" w:eastAsia="標楷體" w:hAnsi="標楷體"/>
          <w:sz w:val="28"/>
          <w:szCs w:val="28"/>
        </w:rPr>
      </w:pPr>
      <w:r w:rsidRPr="00D75178">
        <w:rPr>
          <w:rFonts w:ascii="標楷體" w:eastAsia="標楷體" w:hAnsi="標楷體" w:hint="eastAsia"/>
          <w:sz w:val="28"/>
          <w:szCs w:val="28"/>
        </w:rPr>
        <w:lastRenderedPageBreak/>
        <w:t>國中書法家訓</w:t>
      </w:r>
      <w:r w:rsidR="00714CDC" w:rsidRPr="00D75178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3"/>
        <w:tblpPr w:leftFromText="180" w:rightFromText="180" w:vertAnchor="page" w:horzAnchor="margin" w:tblpY="1560"/>
        <w:tblW w:w="0" w:type="auto"/>
        <w:tblLook w:val="04A0"/>
      </w:tblPr>
      <w:tblGrid>
        <w:gridCol w:w="1384"/>
        <w:gridCol w:w="1559"/>
        <w:gridCol w:w="1701"/>
        <w:gridCol w:w="2268"/>
        <w:gridCol w:w="2552"/>
      </w:tblGrid>
      <w:tr w:rsidR="008F1119" w:rsidRPr="00D75178" w:rsidTr="008F1119">
        <w:tc>
          <w:tcPr>
            <w:tcW w:w="1384" w:type="dxa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559" w:type="dxa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得獎姓名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2268" w:type="dxa"/>
          </w:tcPr>
          <w:p w:rsidR="008F1119" w:rsidRPr="00D75178" w:rsidRDefault="001C5CA4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552" w:type="dxa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昕儒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178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冠宏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強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1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鈺庭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玉秀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沛鎂</w:t>
            </w:r>
            <w:proofErr w:type="gramEnd"/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2D7E1E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庭恩</w:t>
            </w:r>
            <w:proofErr w:type="gramEnd"/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涵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愷振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晏寧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闕子翔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閔浩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Pr="0077566F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靖庭</w:t>
            </w:r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119" w:rsidRPr="00D75178" w:rsidTr="008F1119">
        <w:tc>
          <w:tcPr>
            <w:tcW w:w="1384" w:type="dxa"/>
          </w:tcPr>
          <w:p w:rsidR="008F1119" w:rsidRDefault="008F1119" w:rsidP="008F1119">
            <w:pPr>
              <w:jc w:val="center"/>
            </w:pPr>
            <w:r w:rsidRPr="0077566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F1119" w:rsidRPr="00D75178" w:rsidRDefault="008F1119" w:rsidP="008F1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品微</w:t>
            </w:r>
            <w:proofErr w:type="gramEnd"/>
          </w:p>
        </w:tc>
        <w:tc>
          <w:tcPr>
            <w:tcW w:w="1701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風國中</w:t>
            </w:r>
          </w:p>
        </w:tc>
        <w:tc>
          <w:tcPr>
            <w:tcW w:w="2268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1119" w:rsidRPr="00D75178" w:rsidRDefault="008F1119" w:rsidP="008F11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D4AC7" w:rsidRDefault="004D4AC7" w:rsidP="00C931B6">
      <w:pPr>
        <w:rPr>
          <w:rFonts w:ascii="標楷體" w:eastAsia="標楷體" w:hAnsi="標楷體"/>
          <w:sz w:val="28"/>
          <w:szCs w:val="28"/>
        </w:rPr>
      </w:pPr>
    </w:p>
    <w:p w:rsidR="00F36CF7" w:rsidRDefault="00F36CF7" w:rsidP="00C931B6">
      <w:pPr>
        <w:rPr>
          <w:rFonts w:ascii="標楷體" w:eastAsia="標楷體" w:hAnsi="標楷體"/>
          <w:sz w:val="28"/>
          <w:szCs w:val="28"/>
        </w:rPr>
      </w:pPr>
    </w:p>
    <w:p w:rsidR="00F36CF7" w:rsidRPr="00D75178" w:rsidRDefault="00F36CF7" w:rsidP="00C931B6">
      <w:pPr>
        <w:rPr>
          <w:rFonts w:ascii="標楷體" w:eastAsia="標楷體" w:hAnsi="標楷體"/>
          <w:sz w:val="28"/>
          <w:szCs w:val="28"/>
        </w:rPr>
      </w:pPr>
    </w:p>
    <w:sectPr w:rsidR="00F36CF7" w:rsidRPr="00D75178" w:rsidSect="00D7517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99" w:rsidRDefault="00D94299" w:rsidP="0096312A">
      <w:r>
        <w:separator/>
      </w:r>
    </w:p>
  </w:endnote>
  <w:endnote w:type="continuationSeparator" w:id="0">
    <w:p w:rsidR="00D94299" w:rsidRDefault="00D94299" w:rsidP="0096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99" w:rsidRDefault="00D94299" w:rsidP="0096312A">
      <w:r>
        <w:separator/>
      </w:r>
    </w:p>
  </w:footnote>
  <w:footnote w:type="continuationSeparator" w:id="0">
    <w:p w:rsidR="00D94299" w:rsidRDefault="00D94299" w:rsidP="0096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0B2"/>
    <w:rsid w:val="00006AAD"/>
    <w:rsid w:val="000A08C8"/>
    <w:rsid w:val="000A1D0B"/>
    <w:rsid w:val="000D7B23"/>
    <w:rsid w:val="000E1408"/>
    <w:rsid w:val="001030A0"/>
    <w:rsid w:val="00131700"/>
    <w:rsid w:val="001352AC"/>
    <w:rsid w:val="001623E3"/>
    <w:rsid w:val="00174F73"/>
    <w:rsid w:val="001C5CA4"/>
    <w:rsid w:val="00205925"/>
    <w:rsid w:val="00231023"/>
    <w:rsid w:val="002369AE"/>
    <w:rsid w:val="00254011"/>
    <w:rsid w:val="002A5C27"/>
    <w:rsid w:val="003733AC"/>
    <w:rsid w:val="003A59FF"/>
    <w:rsid w:val="003E3E27"/>
    <w:rsid w:val="003E616A"/>
    <w:rsid w:val="00454078"/>
    <w:rsid w:val="00495136"/>
    <w:rsid w:val="004C1099"/>
    <w:rsid w:val="004D4AC7"/>
    <w:rsid w:val="004E6B85"/>
    <w:rsid w:val="00500D7C"/>
    <w:rsid w:val="00512D20"/>
    <w:rsid w:val="00544A9F"/>
    <w:rsid w:val="005460F4"/>
    <w:rsid w:val="00570B81"/>
    <w:rsid w:val="005922EC"/>
    <w:rsid w:val="00597419"/>
    <w:rsid w:val="005B2800"/>
    <w:rsid w:val="005C1AD2"/>
    <w:rsid w:val="005E033B"/>
    <w:rsid w:val="005E1FE7"/>
    <w:rsid w:val="005E696F"/>
    <w:rsid w:val="00602CF7"/>
    <w:rsid w:val="00607493"/>
    <w:rsid w:val="00622313"/>
    <w:rsid w:val="00636B32"/>
    <w:rsid w:val="00642371"/>
    <w:rsid w:val="00650E10"/>
    <w:rsid w:val="00664439"/>
    <w:rsid w:val="0067123A"/>
    <w:rsid w:val="006A5C83"/>
    <w:rsid w:val="006C4779"/>
    <w:rsid w:val="006E33E4"/>
    <w:rsid w:val="006E40AA"/>
    <w:rsid w:val="00703825"/>
    <w:rsid w:val="00714CDC"/>
    <w:rsid w:val="007179B4"/>
    <w:rsid w:val="00726DEB"/>
    <w:rsid w:val="007337EF"/>
    <w:rsid w:val="0074781C"/>
    <w:rsid w:val="0078488B"/>
    <w:rsid w:val="007D3E48"/>
    <w:rsid w:val="00822A92"/>
    <w:rsid w:val="00845854"/>
    <w:rsid w:val="008C2A98"/>
    <w:rsid w:val="008D0266"/>
    <w:rsid w:val="008E2036"/>
    <w:rsid w:val="008F1119"/>
    <w:rsid w:val="00931536"/>
    <w:rsid w:val="009509D7"/>
    <w:rsid w:val="0096312A"/>
    <w:rsid w:val="009805D4"/>
    <w:rsid w:val="00985C7F"/>
    <w:rsid w:val="00990693"/>
    <w:rsid w:val="009A6285"/>
    <w:rsid w:val="009B776A"/>
    <w:rsid w:val="009E1FDC"/>
    <w:rsid w:val="00A34CD5"/>
    <w:rsid w:val="00AA6CD2"/>
    <w:rsid w:val="00AE464F"/>
    <w:rsid w:val="00AE51AF"/>
    <w:rsid w:val="00AE5D4E"/>
    <w:rsid w:val="00AF6CB5"/>
    <w:rsid w:val="00B764FB"/>
    <w:rsid w:val="00BA00B2"/>
    <w:rsid w:val="00BE46C2"/>
    <w:rsid w:val="00C04FF8"/>
    <w:rsid w:val="00C05291"/>
    <w:rsid w:val="00C4413C"/>
    <w:rsid w:val="00C931B6"/>
    <w:rsid w:val="00CB1ADD"/>
    <w:rsid w:val="00CC2387"/>
    <w:rsid w:val="00CD418B"/>
    <w:rsid w:val="00CF7121"/>
    <w:rsid w:val="00D17DE9"/>
    <w:rsid w:val="00D75178"/>
    <w:rsid w:val="00D7610B"/>
    <w:rsid w:val="00D94299"/>
    <w:rsid w:val="00DD6353"/>
    <w:rsid w:val="00DE41F0"/>
    <w:rsid w:val="00E06FC2"/>
    <w:rsid w:val="00E34A0E"/>
    <w:rsid w:val="00E54163"/>
    <w:rsid w:val="00E706DD"/>
    <w:rsid w:val="00EC26DB"/>
    <w:rsid w:val="00EE3A23"/>
    <w:rsid w:val="00EF544E"/>
    <w:rsid w:val="00F16107"/>
    <w:rsid w:val="00F30FD9"/>
    <w:rsid w:val="00F36CF7"/>
    <w:rsid w:val="00F8209C"/>
    <w:rsid w:val="00FD4A47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31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31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A381-B415-4869-A0B9-4F219F5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1</Words>
  <Characters>1148</Characters>
  <Application>Microsoft Office Word</Application>
  <DocSecurity>0</DocSecurity>
  <Lines>9</Lines>
  <Paragraphs>2</Paragraphs>
  <ScaleCrop>false</ScaleCrop>
  <Company>W.X.C.Z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Windows 使用者</cp:lastModifiedBy>
  <cp:revision>5</cp:revision>
  <cp:lastPrinted>2020-05-28T07:39:00Z</cp:lastPrinted>
  <dcterms:created xsi:type="dcterms:W3CDTF">2020-05-29T06:12:00Z</dcterms:created>
  <dcterms:modified xsi:type="dcterms:W3CDTF">2020-06-02T09:05:00Z</dcterms:modified>
</cp:coreProperties>
</file>